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BB" w:rsidRPr="00B66DBB" w:rsidRDefault="00B66DBB" w:rsidP="00B66DBB">
      <w:pPr>
        <w:pStyle w:val="2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B66DB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РОЕКТ</w:t>
      </w:r>
    </w:p>
    <w:p w:rsidR="00B66DBB" w:rsidRDefault="00B66DBB" w:rsidP="00867D9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A608A7" w:rsidRPr="00AD3EA6" w:rsidRDefault="00A608A7" w:rsidP="00867D9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3E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E554FA" w:rsidRDefault="00E554FA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08A7" w:rsidRPr="00B66DBB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B66D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A608A7" w:rsidRPr="00B66DBB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</w:t>
      </w:r>
    </w:p>
    <w:p w:rsidR="00507BD1" w:rsidRPr="00B66DBB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4FA" w:rsidRPr="00B66DBB" w:rsidRDefault="00E554FA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B66DBB" w:rsidRDefault="005079BD" w:rsidP="00B66DBB">
      <w:pPr>
        <w:pStyle w:val="a3"/>
        <w:tabs>
          <w:tab w:val="left" w:pos="4395"/>
          <w:tab w:val="left" w:pos="9356"/>
        </w:tabs>
        <w:spacing w:after="0"/>
        <w:ind w:left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6CEB"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C95329"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33FCD"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A7"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4970DE"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970DE"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="004970DE"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B6CEB" w:rsidRPr="00B6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367A50" w:rsidRPr="00B66DBB" w:rsidRDefault="00367A50" w:rsidP="005F307B">
      <w:pPr>
        <w:tabs>
          <w:tab w:val="left" w:pos="4253"/>
          <w:tab w:val="left" w:pos="8931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4FA" w:rsidRPr="00B66DBB" w:rsidRDefault="00E554FA" w:rsidP="005F307B">
      <w:pPr>
        <w:tabs>
          <w:tab w:val="left" w:pos="4253"/>
          <w:tab w:val="left" w:pos="8931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D12" w:rsidRPr="00B66DBB" w:rsidRDefault="009F3F11" w:rsidP="00700424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DBB">
        <w:rPr>
          <w:rFonts w:ascii="Times New Roman" w:hAnsi="Times New Roman" w:cs="Times New Roman"/>
          <w:sz w:val="28"/>
          <w:szCs w:val="28"/>
        </w:rPr>
        <w:t>1. </w:t>
      </w:r>
      <w:r w:rsidR="007B6CEB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уведомления и проекта приказа Работодателя с обосновывающими документами о проведении структурной реорганизации административно-хозяйственных отделов (студенческий городок) в Университете, Таврической академии и Медицинской академии им. С. И. Георгиевского.</w:t>
      </w:r>
    </w:p>
    <w:p w:rsidR="000F7E22" w:rsidRPr="00B66DBB" w:rsidRDefault="005C40CF" w:rsidP="008C212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6DBB">
        <w:rPr>
          <w:rFonts w:ascii="Times New Roman" w:hAnsi="Times New Roman" w:cs="Times New Roman"/>
          <w:i/>
          <w:sz w:val="28"/>
          <w:szCs w:val="28"/>
        </w:rPr>
        <w:t xml:space="preserve">Докладчики – </w:t>
      </w:r>
      <w:proofErr w:type="spellStart"/>
      <w:r w:rsidR="00EF1F4D" w:rsidRPr="00B6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ачева</w:t>
      </w:r>
      <w:proofErr w:type="spellEnd"/>
      <w:r w:rsidR="00EF1F4D" w:rsidRPr="00B6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катерина Игоревна, </w:t>
      </w:r>
      <w:r w:rsidR="008B1424" w:rsidRPr="00B6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ь</w:t>
      </w:r>
      <w:r w:rsidR="0037512C" w:rsidRPr="00B6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1424" w:rsidRPr="00B6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а департамента кадровой политики и административно-правового регулирования по развитию персонала</w:t>
      </w:r>
      <w:r w:rsidR="00780D12" w:rsidRPr="00B6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780D12" w:rsidRPr="00B66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F4D" w:rsidRPr="00B66DBB">
        <w:rPr>
          <w:rFonts w:ascii="Times New Roman" w:hAnsi="Times New Roman" w:cs="Times New Roman"/>
          <w:i/>
          <w:sz w:val="28"/>
          <w:szCs w:val="28"/>
        </w:rPr>
        <w:t>Осипов Валентин Алексеевич, директор Базы практик и отдыха; Лукашева </w:t>
      </w:r>
      <w:r w:rsidRPr="00B66DBB">
        <w:rPr>
          <w:rFonts w:ascii="Times New Roman" w:hAnsi="Times New Roman" w:cs="Times New Roman"/>
          <w:i/>
          <w:sz w:val="28"/>
          <w:szCs w:val="28"/>
        </w:rPr>
        <w:t>Наталия Николаевна, и. о. председателя Профкома работников КФУ;</w:t>
      </w:r>
      <w:r w:rsidR="00780D12" w:rsidRPr="00B66DBB">
        <w:rPr>
          <w:rFonts w:ascii="Times New Roman" w:hAnsi="Times New Roman" w:cs="Times New Roman"/>
          <w:i/>
          <w:sz w:val="28"/>
          <w:szCs w:val="28"/>
        </w:rPr>
        <w:t xml:space="preserve"> председатели Профкомов структурных подразделений.</w:t>
      </w:r>
    </w:p>
    <w:p w:rsidR="008E3F65" w:rsidRPr="00B66DBB" w:rsidRDefault="008E3F65" w:rsidP="001A30C2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5AE4" w:rsidRPr="00B66DBB" w:rsidRDefault="00780D12" w:rsidP="008A00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DBB">
        <w:rPr>
          <w:rFonts w:ascii="Times New Roman" w:hAnsi="Times New Roman" w:cs="Times New Roman"/>
          <w:sz w:val="28"/>
          <w:szCs w:val="28"/>
        </w:rPr>
        <w:t xml:space="preserve">2. </w:t>
      </w:r>
      <w:r w:rsidR="00C95329" w:rsidRPr="00B66DBB">
        <w:rPr>
          <w:rFonts w:ascii="Times New Roman" w:hAnsi="Times New Roman" w:cs="Times New Roman"/>
          <w:sz w:val="28"/>
          <w:szCs w:val="28"/>
        </w:rPr>
        <w:t>Об организации новогодних мероприятий для членов профсоюза</w:t>
      </w:r>
      <w:r w:rsidR="001A30C2" w:rsidRPr="00B66DBB">
        <w:rPr>
          <w:rFonts w:ascii="Times New Roman" w:hAnsi="Times New Roman" w:cs="Times New Roman"/>
          <w:sz w:val="28"/>
          <w:szCs w:val="28"/>
        </w:rPr>
        <w:t xml:space="preserve"> 20</w:t>
      </w:r>
      <w:r w:rsidR="003B5AE4" w:rsidRPr="00B66DBB">
        <w:rPr>
          <w:rFonts w:ascii="Times New Roman" w:hAnsi="Times New Roman" w:cs="Times New Roman"/>
          <w:sz w:val="28"/>
          <w:szCs w:val="28"/>
        </w:rPr>
        <w:t xml:space="preserve">19. </w:t>
      </w:r>
    </w:p>
    <w:p w:rsidR="0075606C" w:rsidRPr="00B66DBB" w:rsidRDefault="0075606C" w:rsidP="008C212A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DBB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1A30C2" w:rsidRPr="00B66DBB">
        <w:rPr>
          <w:rFonts w:ascii="Times New Roman" w:hAnsi="Times New Roman" w:cs="Times New Roman"/>
          <w:i/>
          <w:sz w:val="28"/>
          <w:szCs w:val="28"/>
        </w:rPr>
        <w:t>и</w:t>
      </w:r>
      <w:r w:rsidRPr="00B66DB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554FA" w:rsidRPr="00B66DB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EF1F4D" w:rsidRPr="00B66DBB">
        <w:rPr>
          <w:rFonts w:ascii="Times New Roman" w:hAnsi="Times New Roman" w:cs="Times New Roman"/>
          <w:i/>
          <w:sz w:val="28"/>
          <w:szCs w:val="28"/>
        </w:rPr>
        <w:t>Фербей</w:t>
      </w:r>
      <w:proofErr w:type="spellEnd"/>
      <w:r w:rsidR="00EF1F4D" w:rsidRPr="00B66DBB">
        <w:rPr>
          <w:rFonts w:ascii="Times New Roman" w:hAnsi="Times New Roman" w:cs="Times New Roman"/>
          <w:i/>
          <w:sz w:val="28"/>
          <w:szCs w:val="28"/>
        </w:rPr>
        <w:t xml:space="preserve"> Григорий Григорьевич, </w:t>
      </w:r>
      <w:r w:rsidR="00700424" w:rsidRPr="00B66DBB">
        <w:rPr>
          <w:rFonts w:ascii="Times New Roman" w:hAnsi="Times New Roman" w:cs="Times New Roman"/>
          <w:i/>
          <w:sz w:val="28"/>
          <w:szCs w:val="28"/>
        </w:rPr>
        <w:t>директор Центра творческих инициатив и культурно-массовых мероприятий Таврической академии;</w:t>
      </w:r>
      <w:r w:rsidR="008C212A" w:rsidRPr="00B66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4FA" w:rsidRPr="00B66DBB">
        <w:rPr>
          <w:rFonts w:ascii="Times New Roman" w:hAnsi="Times New Roman" w:cs="Times New Roman"/>
          <w:i/>
          <w:sz w:val="28"/>
          <w:szCs w:val="28"/>
        </w:rPr>
        <w:t>Шахова Елена Михайловна</w:t>
      </w:r>
      <w:r w:rsidR="001A30C2" w:rsidRPr="00B66DBB">
        <w:rPr>
          <w:rFonts w:ascii="Times New Roman" w:hAnsi="Times New Roman" w:cs="Times New Roman"/>
          <w:i/>
          <w:sz w:val="28"/>
          <w:szCs w:val="28"/>
        </w:rPr>
        <w:t>;</w:t>
      </w:r>
      <w:r w:rsidR="00780D12" w:rsidRPr="00B66DBB">
        <w:rPr>
          <w:rFonts w:ascii="Times New Roman" w:hAnsi="Times New Roman" w:cs="Times New Roman"/>
          <w:i/>
          <w:sz w:val="28"/>
          <w:szCs w:val="28"/>
        </w:rPr>
        <w:t xml:space="preserve"> председатель</w:t>
      </w:r>
      <w:r w:rsidR="00700424" w:rsidRPr="00B66DBB">
        <w:rPr>
          <w:rFonts w:ascii="Times New Roman" w:hAnsi="Times New Roman" w:cs="Times New Roman"/>
          <w:i/>
          <w:sz w:val="28"/>
          <w:szCs w:val="28"/>
        </w:rPr>
        <w:t xml:space="preserve"> комиссии профкома по культурно-</w:t>
      </w:r>
      <w:r w:rsidR="00780D12" w:rsidRPr="00B66DBB">
        <w:rPr>
          <w:rFonts w:ascii="Times New Roman" w:hAnsi="Times New Roman" w:cs="Times New Roman"/>
          <w:i/>
          <w:sz w:val="28"/>
          <w:szCs w:val="28"/>
        </w:rPr>
        <w:t>массовым</w:t>
      </w:r>
      <w:r w:rsidR="00700424" w:rsidRPr="00B66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D12" w:rsidRPr="00B66DBB">
        <w:rPr>
          <w:rFonts w:ascii="Times New Roman" w:hAnsi="Times New Roman" w:cs="Times New Roman"/>
          <w:i/>
          <w:sz w:val="28"/>
          <w:szCs w:val="28"/>
        </w:rPr>
        <w:t>мероприятиям и работе с ветеранами</w:t>
      </w:r>
      <w:r w:rsidR="00421361" w:rsidRPr="00B66DB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C212A" w:rsidRPr="00B66DBB" w:rsidRDefault="008C212A" w:rsidP="00700424">
      <w:p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F68E8" w:rsidRPr="00B66DBB" w:rsidRDefault="004F68E8" w:rsidP="004F68E8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B66DBB">
        <w:rPr>
          <w:rFonts w:ascii="Times New Roman" w:hAnsi="Times New Roman"/>
          <w:sz w:val="28"/>
          <w:szCs w:val="28"/>
        </w:rPr>
        <w:t>О проведении Турнира по баскетболу в рамках Спартакиады «БОДРОСТЬ И ЗДОРОВЬЕ – 2019» среди членов профсоюза.</w:t>
      </w:r>
    </w:p>
    <w:p w:rsidR="004F68E8" w:rsidRPr="00B66DBB" w:rsidRDefault="004F68E8" w:rsidP="004F68E8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142" w:firstLine="27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</w:t>
      </w:r>
      <w:r w:rsidR="008C212A" w:rsidRPr="00B6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рлай Алла Антоновна, заведующий организационно-информационным отделом профкома.</w:t>
      </w:r>
    </w:p>
    <w:p w:rsidR="004F68E8" w:rsidRPr="00B66DBB" w:rsidRDefault="004F68E8" w:rsidP="004F68E8">
      <w:pPr>
        <w:spacing w:after="0" w:line="240" w:lineRule="auto"/>
        <w:ind w:right="140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0C6F" w:rsidRPr="00B66DBB" w:rsidRDefault="004F68E8" w:rsidP="009539C1">
      <w:pPr>
        <w:pStyle w:val="a3"/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BB">
        <w:rPr>
          <w:rFonts w:ascii="Times New Roman" w:hAnsi="Times New Roman" w:cs="Times New Roman"/>
          <w:sz w:val="28"/>
          <w:szCs w:val="28"/>
        </w:rPr>
        <w:t>4</w:t>
      </w:r>
      <w:r w:rsidR="00780D12" w:rsidRPr="00B66DBB">
        <w:rPr>
          <w:rFonts w:ascii="Times New Roman" w:hAnsi="Times New Roman" w:cs="Times New Roman"/>
          <w:sz w:val="28"/>
          <w:szCs w:val="28"/>
        </w:rPr>
        <w:t>.</w:t>
      </w:r>
      <w:r w:rsidR="00B07B59" w:rsidRPr="00B66DBB">
        <w:rPr>
          <w:rFonts w:ascii="Times New Roman" w:hAnsi="Times New Roman" w:cs="Times New Roman"/>
          <w:sz w:val="28"/>
          <w:szCs w:val="28"/>
        </w:rPr>
        <w:t xml:space="preserve">Об оказании материальной помощи членам </w:t>
      </w:r>
      <w:proofErr w:type="gramStart"/>
      <w:r w:rsidR="00B07B59" w:rsidRPr="00B66DBB">
        <w:rPr>
          <w:rFonts w:ascii="Times New Roman" w:hAnsi="Times New Roman" w:cs="Times New Roman"/>
          <w:sz w:val="28"/>
          <w:szCs w:val="28"/>
        </w:rPr>
        <w:t>профсоюза</w:t>
      </w:r>
      <w:proofErr w:type="gramEnd"/>
      <w:r w:rsidR="00790C6F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данным протоколам и представлениям.</w:t>
      </w:r>
    </w:p>
    <w:p w:rsidR="007F4FBE" w:rsidRPr="00B66DBB" w:rsidRDefault="00B07B59" w:rsidP="008A0018">
      <w:pPr>
        <w:pStyle w:val="a3"/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DBB">
        <w:rPr>
          <w:rFonts w:ascii="Times New Roman" w:hAnsi="Times New Roman" w:cs="Times New Roman"/>
          <w:sz w:val="28"/>
          <w:szCs w:val="28"/>
        </w:rPr>
        <w:t>.</w:t>
      </w:r>
    </w:p>
    <w:p w:rsidR="00B07B59" w:rsidRPr="00B66DBB" w:rsidRDefault="00B07B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6DBB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0F7E22" w:rsidRPr="00B66DBB">
        <w:rPr>
          <w:rFonts w:ascii="Times New Roman" w:hAnsi="Times New Roman" w:cs="Times New Roman"/>
          <w:i/>
          <w:sz w:val="28"/>
          <w:szCs w:val="28"/>
        </w:rPr>
        <w:t>Дудко Елена Викторовна</w:t>
      </w:r>
      <w:r w:rsidRPr="00B66DB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7E22" w:rsidRPr="00B66DBB">
        <w:rPr>
          <w:rFonts w:ascii="Times New Roman" w:hAnsi="Times New Roman" w:cs="Times New Roman"/>
          <w:i/>
          <w:sz w:val="28"/>
          <w:szCs w:val="28"/>
        </w:rPr>
        <w:t xml:space="preserve">главный </w:t>
      </w:r>
      <w:r w:rsidRPr="00B66DBB">
        <w:rPr>
          <w:rFonts w:ascii="Times New Roman" w:hAnsi="Times New Roman" w:cs="Times New Roman"/>
          <w:i/>
          <w:sz w:val="28"/>
          <w:szCs w:val="28"/>
        </w:rPr>
        <w:t xml:space="preserve">бухгалтер </w:t>
      </w:r>
    </w:p>
    <w:p w:rsidR="00B07B59" w:rsidRPr="00B66DBB" w:rsidRDefault="00B07B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6DBB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B07B59" w:rsidRPr="00B66DBB" w:rsidRDefault="00B07B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7B59" w:rsidRPr="00B66DBB" w:rsidRDefault="004F68E8" w:rsidP="00780D1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0D12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B59" w:rsidRPr="00B66D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ях членов профсоюза согласно поданным протоколам и представлениям.</w:t>
      </w:r>
    </w:p>
    <w:p w:rsidR="000F7E22" w:rsidRPr="00B66DBB" w:rsidRDefault="00C95329" w:rsidP="000F7E2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6DBB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0F7E22" w:rsidRPr="00B66DBB">
        <w:rPr>
          <w:rFonts w:ascii="Times New Roman" w:hAnsi="Times New Roman" w:cs="Times New Roman"/>
          <w:i/>
          <w:sz w:val="28"/>
          <w:szCs w:val="28"/>
        </w:rPr>
        <w:t xml:space="preserve">Дудко Елена Викторовна, главный бухгалтер </w:t>
      </w:r>
    </w:p>
    <w:p w:rsidR="00C95329" w:rsidRPr="00B66DBB" w:rsidRDefault="000F7E22" w:rsidP="000F7E2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6DBB">
        <w:rPr>
          <w:rFonts w:ascii="Times New Roman" w:hAnsi="Times New Roman" w:cs="Times New Roman"/>
          <w:i/>
          <w:sz w:val="28"/>
          <w:szCs w:val="28"/>
        </w:rPr>
        <w:t>профкома работников КФУ</w:t>
      </w:r>
      <w:r w:rsidR="00C95329" w:rsidRPr="00B66DBB">
        <w:rPr>
          <w:rFonts w:ascii="Times New Roman" w:hAnsi="Times New Roman" w:cs="Times New Roman"/>
          <w:i/>
          <w:sz w:val="28"/>
          <w:szCs w:val="28"/>
        </w:rPr>
        <w:t>.</w:t>
      </w:r>
    </w:p>
    <w:p w:rsidR="005C40CF" w:rsidRPr="00B66DBB" w:rsidRDefault="005C40CF" w:rsidP="007B6CEB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E22" w:rsidRPr="00B66DBB" w:rsidRDefault="004F68E8" w:rsidP="007B6CEB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DBB">
        <w:rPr>
          <w:rFonts w:ascii="Times New Roman" w:hAnsi="Times New Roman" w:cs="Times New Roman"/>
          <w:sz w:val="28"/>
          <w:szCs w:val="28"/>
        </w:rPr>
        <w:t>6</w:t>
      </w:r>
      <w:r w:rsidR="00780D12" w:rsidRPr="00B66DBB">
        <w:rPr>
          <w:rFonts w:ascii="Times New Roman" w:hAnsi="Times New Roman" w:cs="Times New Roman"/>
          <w:sz w:val="28"/>
          <w:szCs w:val="28"/>
        </w:rPr>
        <w:t xml:space="preserve">. </w:t>
      </w:r>
      <w:r w:rsidR="000F7E22" w:rsidRPr="00B66DBB">
        <w:rPr>
          <w:rFonts w:ascii="Times New Roman" w:hAnsi="Times New Roman" w:cs="Times New Roman"/>
          <w:sz w:val="28"/>
          <w:szCs w:val="28"/>
        </w:rPr>
        <w:t xml:space="preserve">Разное: </w:t>
      </w:r>
    </w:p>
    <w:p w:rsidR="009539C1" w:rsidRPr="002902D3" w:rsidRDefault="009539C1" w:rsidP="009539C1">
      <w:pPr>
        <w:tabs>
          <w:tab w:val="left" w:pos="0"/>
          <w:tab w:val="left" w:pos="426"/>
        </w:tabs>
        <w:spacing w:after="0" w:line="240" w:lineRule="auto"/>
        <w:ind w:left="414"/>
        <w:jc w:val="both"/>
        <w:rPr>
          <w:rFonts w:ascii="Times New Roman" w:hAnsi="Times New Roman" w:cs="Times New Roman"/>
          <w:sz w:val="16"/>
          <w:szCs w:val="28"/>
        </w:rPr>
      </w:pPr>
    </w:p>
    <w:p w:rsidR="004A7FD3" w:rsidRPr="00B66DBB" w:rsidRDefault="000F7E22" w:rsidP="005C40CF">
      <w:pPr>
        <w:pStyle w:val="a3"/>
        <w:numPr>
          <w:ilvl w:val="0"/>
          <w:numId w:val="39"/>
        </w:numPr>
        <w:tabs>
          <w:tab w:val="left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B66DBB">
        <w:rPr>
          <w:rFonts w:ascii="Times New Roman" w:hAnsi="Times New Roman" w:cs="Times New Roman"/>
          <w:sz w:val="28"/>
          <w:szCs w:val="28"/>
        </w:rPr>
        <w:t xml:space="preserve">О </w:t>
      </w:r>
      <w:r w:rsidR="00780D12" w:rsidRPr="00B66DBB">
        <w:rPr>
          <w:rFonts w:ascii="Times New Roman" w:hAnsi="Times New Roman" w:cs="Times New Roman"/>
          <w:sz w:val="28"/>
          <w:szCs w:val="28"/>
        </w:rPr>
        <w:t xml:space="preserve">порядке использования прав, </w:t>
      </w:r>
      <w:r w:rsidR="005C40CF" w:rsidRPr="00B66DB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66DBB">
        <w:rPr>
          <w:rFonts w:ascii="Times New Roman" w:hAnsi="Times New Roman" w:cs="Times New Roman"/>
          <w:sz w:val="28"/>
          <w:szCs w:val="28"/>
        </w:rPr>
        <w:t>Коллективн</w:t>
      </w:r>
      <w:r w:rsidR="005C40CF" w:rsidRPr="00B66DBB">
        <w:rPr>
          <w:rFonts w:ascii="Times New Roman" w:hAnsi="Times New Roman" w:cs="Times New Roman"/>
          <w:sz w:val="28"/>
          <w:szCs w:val="28"/>
        </w:rPr>
        <w:t xml:space="preserve">ым </w:t>
      </w:r>
      <w:r w:rsidRPr="00B66DBB">
        <w:rPr>
          <w:rFonts w:ascii="Times New Roman" w:hAnsi="Times New Roman" w:cs="Times New Roman"/>
          <w:sz w:val="28"/>
          <w:szCs w:val="28"/>
        </w:rPr>
        <w:t>договор</w:t>
      </w:r>
      <w:r w:rsidR="005C40CF" w:rsidRPr="00B66DBB">
        <w:rPr>
          <w:rFonts w:ascii="Times New Roman" w:hAnsi="Times New Roman" w:cs="Times New Roman"/>
          <w:sz w:val="28"/>
          <w:szCs w:val="28"/>
        </w:rPr>
        <w:t>ом КФУ.</w:t>
      </w:r>
    </w:p>
    <w:p w:rsidR="005C40CF" w:rsidRPr="00B66DBB" w:rsidRDefault="005C40CF" w:rsidP="005C40CF">
      <w:pPr>
        <w:tabs>
          <w:tab w:val="left" w:pos="0"/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6DBB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Pr="00B66DBB">
        <w:rPr>
          <w:sz w:val="28"/>
          <w:szCs w:val="28"/>
        </w:rPr>
        <w:t xml:space="preserve"> </w:t>
      </w:r>
      <w:r w:rsidRPr="00B66DBB">
        <w:rPr>
          <w:rFonts w:ascii="Times New Roman" w:hAnsi="Times New Roman" w:cs="Times New Roman"/>
          <w:i/>
          <w:sz w:val="28"/>
          <w:szCs w:val="28"/>
        </w:rPr>
        <w:t>Лукашева Наталия Николаевна, и. о. председателя</w:t>
      </w:r>
    </w:p>
    <w:p w:rsidR="005C40CF" w:rsidRPr="00B66DBB" w:rsidRDefault="005C40CF" w:rsidP="005C40CF">
      <w:pPr>
        <w:tabs>
          <w:tab w:val="left" w:pos="0"/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6DBB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780D12" w:rsidRPr="00B66DBB" w:rsidRDefault="00780D12" w:rsidP="005C40CF">
      <w:pPr>
        <w:tabs>
          <w:tab w:val="left" w:pos="0"/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C40CF" w:rsidRPr="00B66DBB" w:rsidRDefault="005C40CF" w:rsidP="005C40C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6DBB">
        <w:rPr>
          <w:rFonts w:ascii="Times New Roman" w:hAnsi="Times New Roman" w:cs="Times New Roman"/>
          <w:sz w:val="28"/>
          <w:szCs w:val="28"/>
        </w:rPr>
        <w:t xml:space="preserve">Об организации встречи с Заслуженным артистом РК, </w:t>
      </w:r>
      <w:r w:rsidR="00847E60" w:rsidRPr="00B66DBB">
        <w:rPr>
          <w:rFonts w:ascii="Times New Roman" w:hAnsi="Times New Roman" w:cs="Times New Roman"/>
          <w:sz w:val="28"/>
          <w:szCs w:val="28"/>
        </w:rPr>
        <w:t xml:space="preserve">Заслуженным артистом Украины, </w:t>
      </w:r>
      <w:r w:rsidRPr="00B66DBB">
        <w:rPr>
          <w:rFonts w:ascii="Times New Roman" w:hAnsi="Times New Roman" w:cs="Times New Roman"/>
          <w:sz w:val="28"/>
          <w:szCs w:val="28"/>
        </w:rPr>
        <w:t>композитором, автором и исполнителем Юрием Таниным-</w:t>
      </w:r>
      <w:proofErr w:type="spellStart"/>
      <w:r w:rsidRPr="00B66DBB">
        <w:rPr>
          <w:rFonts w:ascii="Times New Roman" w:hAnsi="Times New Roman" w:cs="Times New Roman"/>
          <w:sz w:val="28"/>
          <w:szCs w:val="28"/>
        </w:rPr>
        <w:t>Лопушанским</w:t>
      </w:r>
      <w:proofErr w:type="spellEnd"/>
      <w:r w:rsidRPr="00B66D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6DBB">
        <w:rPr>
          <w:rFonts w:ascii="Times New Roman" w:hAnsi="Times New Roman" w:cs="Times New Roman"/>
          <w:sz w:val="28"/>
          <w:szCs w:val="28"/>
        </w:rPr>
        <w:t>Крымскотатарском</w:t>
      </w:r>
      <w:proofErr w:type="spellEnd"/>
      <w:r w:rsidRPr="00B66DBB">
        <w:rPr>
          <w:rFonts w:ascii="Times New Roman" w:hAnsi="Times New Roman" w:cs="Times New Roman"/>
          <w:sz w:val="28"/>
          <w:szCs w:val="28"/>
        </w:rPr>
        <w:t xml:space="preserve"> госуд</w:t>
      </w:r>
      <w:bookmarkStart w:id="0" w:name="_GoBack"/>
      <w:bookmarkEnd w:id="0"/>
      <w:r w:rsidRPr="00B66DBB">
        <w:rPr>
          <w:rFonts w:ascii="Times New Roman" w:hAnsi="Times New Roman" w:cs="Times New Roman"/>
          <w:sz w:val="28"/>
          <w:szCs w:val="28"/>
        </w:rPr>
        <w:t xml:space="preserve">арственном академическом музыкально-драматическом театре. </w:t>
      </w:r>
    </w:p>
    <w:p w:rsidR="007F4E2D" w:rsidRPr="00B66DBB" w:rsidRDefault="005C40CF" w:rsidP="009539C1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DBB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 w:rsidRPr="00B66DBB">
        <w:rPr>
          <w:rFonts w:ascii="Times New Roman" w:hAnsi="Times New Roman" w:cs="Times New Roman"/>
          <w:i/>
          <w:sz w:val="28"/>
          <w:szCs w:val="28"/>
        </w:rPr>
        <w:t>Лопушанская</w:t>
      </w:r>
      <w:proofErr w:type="spellEnd"/>
      <w:r w:rsidRPr="00B66DBB">
        <w:rPr>
          <w:rFonts w:ascii="Times New Roman" w:hAnsi="Times New Roman" w:cs="Times New Roman"/>
          <w:i/>
          <w:sz w:val="28"/>
          <w:szCs w:val="28"/>
        </w:rPr>
        <w:t xml:space="preserve"> Татьяна Юрьевна, Заслуженный работник культуры РК.</w:t>
      </w:r>
    </w:p>
    <w:sectPr w:rsidR="007F4E2D" w:rsidRPr="00B66DBB" w:rsidSect="00EF1F4D"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54"/>
    <w:multiLevelType w:val="multilevel"/>
    <w:tmpl w:val="C33A13B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00DC3279"/>
    <w:multiLevelType w:val="hybridMultilevel"/>
    <w:tmpl w:val="0CF8E952"/>
    <w:lvl w:ilvl="0" w:tplc="7AA6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FC6BD7"/>
    <w:multiLevelType w:val="hybridMultilevel"/>
    <w:tmpl w:val="3A6479E2"/>
    <w:lvl w:ilvl="0" w:tplc="516C009E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745CA8"/>
    <w:multiLevelType w:val="multilevel"/>
    <w:tmpl w:val="12603D8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19C622B"/>
    <w:multiLevelType w:val="hybridMultilevel"/>
    <w:tmpl w:val="088C63EE"/>
    <w:lvl w:ilvl="0" w:tplc="5A62EC68">
      <w:start w:val="2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4072EC3"/>
    <w:multiLevelType w:val="multilevel"/>
    <w:tmpl w:val="75084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A7952"/>
    <w:multiLevelType w:val="hybridMultilevel"/>
    <w:tmpl w:val="F01E4C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022E8"/>
    <w:multiLevelType w:val="hybridMultilevel"/>
    <w:tmpl w:val="AB461D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54AB6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>
    <w:nsid w:val="1FA23D0D"/>
    <w:multiLevelType w:val="hybridMultilevel"/>
    <w:tmpl w:val="B85EA6CA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87AB9"/>
    <w:multiLevelType w:val="hybridMultilevel"/>
    <w:tmpl w:val="B8B0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66709"/>
    <w:multiLevelType w:val="multilevel"/>
    <w:tmpl w:val="AE44D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b w:val="0"/>
        <w:i w:val="0"/>
        <w:color w:val="auto"/>
      </w:rPr>
    </w:lvl>
  </w:abstractNum>
  <w:abstractNum w:abstractNumId="13">
    <w:nsid w:val="243C4793"/>
    <w:multiLevelType w:val="multilevel"/>
    <w:tmpl w:val="9EB86E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E82517"/>
    <w:multiLevelType w:val="hybridMultilevel"/>
    <w:tmpl w:val="F77AB81A"/>
    <w:lvl w:ilvl="0" w:tplc="5056509A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>
    <w:nsid w:val="27F4723F"/>
    <w:multiLevelType w:val="hybridMultilevel"/>
    <w:tmpl w:val="B49A1844"/>
    <w:lvl w:ilvl="0" w:tplc="9F0E733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014207"/>
    <w:multiLevelType w:val="hybridMultilevel"/>
    <w:tmpl w:val="B75E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02127EC"/>
    <w:multiLevelType w:val="hybridMultilevel"/>
    <w:tmpl w:val="B7BA09DE"/>
    <w:lvl w:ilvl="0" w:tplc="B3007F0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BD637F"/>
    <w:multiLevelType w:val="multilevel"/>
    <w:tmpl w:val="9B129C2C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464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2702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eastAsiaTheme="minorHAnsi" w:hint="default"/>
      </w:rPr>
    </w:lvl>
  </w:abstractNum>
  <w:abstractNum w:abstractNumId="20">
    <w:nsid w:val="33520157"/>
    <w:multiLevelType w:val="multilevel"/>
    <w:tmpl w:val="4B567DE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2160"/>
      </w:pPr>
      <w:rPr>
        <w:rFonts w:hint="default"/>
      </w:rPr>
    </w:lvl>
  </w:abstractNum>
  <w:abstractNum w:abstractNumId="21">
    <w:nsid w:val="37893060"/>
    <w:multiLevelType w:val="multilevel"/>
    <w:tmpl w:val="75084C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A575753"/>
    <w:multiLevelType w:val="hybridMultilevel"/>
    <w:tmpl w:val="F4B8BABC"/>
    <w:lvl w:ilvl="0" w:tplc="C5A25B6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713DA1"/>
    <w:multiLevelType w:val="hybridMultilevel"/>
    <w:tmpl w:val="E588450A"/>
    <w:lvl w:ilvl="0" w:tplc="63F086E8">
      <w:start w:val="1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4D65589C"/>
    <w:multiLevelType w:val="hybridMultilevel"/>
    <w:tmpl w:val="C0D67BA8"/>
    <w:lvl w:ilvl="0" w:tplc="674AD8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194F5A"/>
    <w:multiLevelType w:val="hybridMultilevel"/>
    <w:tmpl w:val="99E08DE8"/>
    <w:lvl w:ilvl="0" w:tplc="6114D8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010EE"/>
    <w:multiLevelType w:val="multilevel"/>
    <w:tmpl w:val="6CC65F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3B34333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416E4A"/>
    <w:multiLevelType w:val="hybridMultilevel"/>
    <w:tmpl w:val="7DC67AE2"/>
    <w:lvl w:ilvl="0" w:tplc="8E783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E49CF"/>
    <w:multiLevelType w:val="hybridMultilevel"/>
    <w:tmpl w:val="8BBAC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356179"/>
    <w:multiLevelType w:val="multilevel"/>
    <w:tmpl w:val="75084C1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47B2145"/>
    <w:multiLevelType w:val="hybridMultilevel"/>
    <w:tmpl w:val="1A1609D6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6353C"/>
    <w:multiLevelType w:val="hybridMultilevel"/>
    <w:tmpl w:val="86782BD8"/>
    <w:lvl w:ilvl="0" w:tplc="67A48E0E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70E49A2"/>
    <w:multiLevelType w:val="hybridMultilevel"/>
    <w:tmpl w:val="C5EC7C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8269E"/>
    <w:multiLevelType w:val="hybridMultilevel"/>
    <w:tmpl w:val="32AC6114"/>
    <w:lvl w:ilvl="0" w:tplc="75CCB3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86782D"/>
    <w:multiLevelType w:val="hybridMultilevel"/>
    <w:tmpl w:val="99D4BE6A"/>
    <w:lvl w:ilvl="0" w:tplc="922AE2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EA75781"/>
    <w:multiLevelType w:val="hybridMultilevel"/>
    <w:tmpl w:val="86BA00BA"/>
    <w:lvl w:ilvl="0" w:tplc="7BAE47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EF90939"/>
    <w:multiLevelType w:val="multilevel"/>
    <w:tmpl w:val="5CC0B9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i/>
      </w:rPr>
    </w:lvl>
  </w:abstractNum>
  <w:abstractNum w:abstractNumId="38">
    <w:nsid w:val="72A452B5"/>
    <w:multiLevelType w:val="multilevel"/>
    <w:tmpl w:val="12603D8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4E3680B"/>
    <w:multiLevelType w:val="hybridMultilevel"/>
    <w:tmpl w:val="BF68A64C"/>
    <w:lvl w:ilvl="0" w:tplc="AF92F7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B5F35"/>
    <w:multiLevelType w:val="hybridMultilevel"/>
    <w:tmpl w:val="B75E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CFC128A"/>
    <w:multiLevelType w:val="hybridMultilevel"/>
    <w:tmpl w:val="FF24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C7C11"/>
    <w:multiLevelType w:val="hybridMultilevel"/>
    <w:tmpl w:val="C3BE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9"/>
  </w:num>
  <w:num w:numId="14">
    <w:abstractNumId w:val="20"/>
  </w:num>
  <w:num w:numId="15">
    <w:abstractNumId w:val="26"/>
  </w:num>
  <w:num w:numId="16">
    <w:abstractNumId w:val="37"/>
  </w:num>
  <w:num w:numId="17">
    <w:abstractNumId w:val="24"/>
  </w:num>
  <w:num w:numId="18">
    <w:abstractNumId w:val="15"/>
  </w:num>
  <w:num w:numId="19">
    <w:abstractNumId w:val="3"/>
  </w:num>
  <w:num w:numId="20">
    <w:abstractNumId w:val="42"/>
  </w:num>
  <w:num w:numId="21">
    <w:abstractNumId w:val="38"/>
  </w:num>
  <w:num w:numId="22">
    <w:abstractNumId w:val="28"/>
  </w:num>
  <w:num w:numId="23">
    <w:abstractNumId w:val="31"/>
  </w:num>
  <w:num w:numId="24">
    <w:abstractNumId w:val="3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1"/>
  </w:num>
  <w:num w:numId="29">
    <w:abstractNumId w:val="10"/>
  </w:num>
  <w:num w:numId="30">
    <w:abstractNumId w:val="36"/>
  </w:num>
  <w:num w:numId="31">
    <w:abstractNumId w:val="7"/>
  </w:num>
  <w:num w:numId="32">
    <w:abstractNumId w:val="2"/>
  </w:num>
  <w:num w:numId="33">
    <w:abstractNumId w:val="32"/>
  </w:num>
  <w:num w:numId="34">
    <w:abstractNumId w:val="35"/>
  </w:num>
  <w:num w:numId="35">
    <w:abstractNumId w:val="12"/>
  </w:num>
  <w:num w:numId="36">
    <w:abstractNumId w:val="22"/>
  </w:num>
  <w:num w:numId="37">
    <w:abstractNumId w:val="21"/>
  </w:num>
  <w:num w:numId="38">
    <w:abstractNumId w:val="1"/>
  </w:num>
  <w:num w:numId="39">
    <w:abstractNumId w:val="17"/>
  </w:num>
  <w:num w:numId="40">
    <w:abstractNumId w:val="40"/>
  </w:num>
  <w:num w:numId="41">
    <w:abstractNumId w:val="25"/>
  </w:num>
  <w:num w:numId="42">
    <w:abstractNumId w:val="18"/>
  </w:num>
  <w:num w:numId="43">
    <w:abstractNumId w:val="33"/>
  </w:num>
  <w:num w:numId="44">
    <w:abstractNumId w:val="34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08CE"/>
    <w:rsid w:val="00006C20"/>
    <w:rsid w:val="00011998"/>
    <w:rsid w:val="00011E83"/>
    <w:rsid w:val="000143AD"/>
    <w:rsid w:val="000155BE"/>
    <w:rsid w:val="0002400B"/>
    <w:rsid w:val="00026A50"/>
    <w:rsid w:val="000277A4"/>
    <w:rsid w:val="00047C62"/>
    <w:rsid w:val="00050713"/>
    <w:rsid w:val="00065767"/>
    <w:rsid w:val="00073785"/>
    <w:rsid w:val="00076B59"/>
    <w:rsid w:val="00080664"/>
    <w:rsid w:val="00083EF3"/>
    <w:rsid w:val="00085F9C"/>
    <w:rsid w:val="00093143"/>
    <w:rsid w:val="000A2A01"/>
    <w:rsid w:val="000E3441"/>
    <w:rsid w:val="000E478F"/>
    <w:rsid w:val="000F379F"/>
    <w:rsid w:val="000F7E22"/>
    <w:rsid w:val="001066AF"/>
    <w:rsid w:val="001072DE"/>
    <w:rsid w:val="00107407"/>
    <w:rsid w:val="00114BF2"/>
    <w:rsid w:val="00115058"/>
    <w:rsid w:val="001242DA"/>
    <w:rsid w:val="001306F4"/>
    <w:rsid w:val="00134A36"/>
    <w:rsid w:val="00142320"/>
    <w:rsid w:val="00144327"/>
    <w:rsid w:val="00152E15"/>
    <w:rsid w:val="0016391C"/>
    <w:rsid w:val="0016553B"/>
    <w:rsid w:val="0017795C"/>
    <w:rsid w:val="00183C63"/>
    <w:rsid w:val="00185888"/>
    <w:rsid w:val="00185E92"/>
    <w:rsid w:val="00196991"/>
    <w:rsid w:val="001A30C2"/>
    <w:rsid w:val="001A709C"/>
    <w:rsid w:val="001B55C4"/>
    <w:rsid w:val="001D2F72"/>
    <w:rsid w:val="001D5F6F"/>
    <w:rsid w:val="00203C57"/>
    <w:rsid w:val="002051BB"/>
    <w:rsid w:val="00220513"/>
    <w:rsid w:val="002210AF"/>
    <w:rsid w:val="00233FCD"/>
    <w:rsid w:val="00241B19"/>
    <w:rsid w:val="00243255"/>
    <w:rsid w:val="00251636"/>
    <w:rsid w:val="00254472"/>
    <w:rsid w:val="002557DC"/>
    <w:rsid w:val="00260F08"/>
    <w:rsid w:val="002621CE"/>
    <w:rsid w:val="002660C5"/>
    <w:rsid w:val="00281D9A"/>
    <w:rsid w:val="002854B1"/>
    <w:rsid w:val="002902D3"/>
    <w:rsid w:val="00293C33"/>
    <w:rsid w:val="00295180"/>
    <w:rsid w:val="002A7CCD"/>
    <w:rsid w:val="002B12E9"/>
    <w:rsid w:val="002C486E"/>
    <w:rsid w:val="002D6007"/>
    <w:rsid w:val="002E176F"/>
    <w:rsid w:val="002E4E9F"/>
    <w:rsid w:val="002F08E0"/>
    <w:rsid w:val="002F17DE"/>
    <w:rsid w:val="002F1967"/>
    <w:rsid w:val="002F3CAB"/>
    <w:rsid w:val="00301E52"/>
    <w:rsid w:val="003077EB"/>
    <w:rsid w:val="00310511"/>
    <w:rsid w:val="0031531D"/>
    <w:rsid w:val="00315B71"/>
    <w:rsid w:val="00327419"/>
    <w:rsid w:val="00332BC2"/>
    <w:rsid w:val="003555E3"/>
    <w:rsid w:val="00361486"/>
    <w:rsid w:val="00367A50"/>
    <w:rsid w:val="0037512C"/>
    <w:rsid w:val="003B5AE4"/>
    <w:rsid w:val="003C67B7"/>
    <w:rsid w:val="003D29B5"/>
    <w:rsid w:val="003D3083"/>
    <w:rsid w:val="003D4678"/>
    <w:rsid w:val="003E1619"/>
    <w:rsid w:val="003F1E7D"/>
    <w:rsid w:val="003F5D64"/>
    <w:rsid w:val="003F7739"/>
    <w:rsid w:val="00400A7D"/>
    <w:rsid w:val="00407777"/>
    <w:rsid w:val="004115B4"/>
    <w:rsid w:val="00417D90"/>
    <w:rsid w:val="00421361"/>
    <w:rsid w:val="00431DF3"/>
    <w:rsid w:val="00431F34"/>
    <w:rsid w:val="00432105"/>
    <w:rsid w:val="00444F21"/>
    <w:rsid w:val="004462A0"/>
    <w:rsid w:val="00453739"/>
    <w:rsid w:val="0046165A"/>
    <w:rsid w:val="00462DCC"/>
    <w:rsid w:val="0047114A"/>
    <w:rsid w:val="00482558"/>
    <w:rsid w:val="00491917"/>
    <w:rsid w:val="004970DE"/>
    <w:rsid w:val="004A021B"/>
    <w:rsid w:val="004A2286"/>
    <w:rsid w:val="004A7FD3"/>
    <w:rsid w:val="004B36FA"/>
    <w:rsid w:val="004D088A"/>
    <w:rsid w:val="004D1302"/>
    <w:rsid w:val="004E5C42"/>
    <w:rsid w:val="004F3FE9"/>
    <w:rsid w:val="004F68E8"/>
    <w:rsid w:val="005079BD"/>
    <w:rsid w:val="00507BD1"/>
    <w:rsid w:val="005101FA"/>
    <w:rsid w:val="00514E32"/>
    <w:rsid w:val="0053101F"/>
    <w:rsid w:val="0053211C"/>
    <w:rsid w:val="00541336"/>
    <w:rsid w:val="005569E7"/>
    <w:rsid w:val="00564E5A"/>
    <w:rsid w:val="005729CB"/>
    <w:rsid w:val="00573A47"/>
    <w:rsid w:val="005812A5"/>
    <w:rsid w:val="005836BD"/>
    <w:rsid w:val="00587EF7"/>
    <w:rsid w:val="005970A5"/>
    <w:rsid w:val="005B3AC8"/>
    <w:rsid w:val="005C1BF3"/>
    <w:rsid w:val="005C40CF"/>
    <w:rsid w:val="005E083F"/>
    <w:rsid w:val="005F307B"/>
    <w:rsid w:val="00605A29"/>
    <w:rsid w:val="00621A81"/>
    <w:rsid w:val="006232C6"/>
    <w:rsid w:val="006350BD"/>
    <w:rsid w:val="006361D2"/>
    <w:rsid w:val="006375AA"/>
    <w:rsid w:val="00644F63"/>
    <w:rsid w:val="0065404D"/>
    <w:rsid w:val="0067064B"/>
    <w:rsid w:val="00674789"/>
    <w:rsid w:val="006859B4"/>
    <w:rsid w:val="006A2FB2"/>
    <w:rsid w:val="006A5CF9"/>
    <w:rsid w:val="006B1093"/>
    <w:rsid w:val="006C078D"/>
    <w:rsid w:val="006C40A5"/>
    <w:rsid w:val="006D3670"/>
    <w:rsid w:val="006E2322"/>
    <w:rsid w:val="006E489D"/>
    <w:rsid w:val="006F0298"/>
    <w:rsid w:val="006F424F"/>
    <w:rsid w:val="00700424"/>
    <w:rsid w:val="007037F4"/>
    <w:rsid w:val="00706054"/>
    <w:rsid w:val="00716D83"/>
    <w:rsid w:val="00724F10"/>
    <w:rsid w:val="00731EB5"/>
    <w:rsid w:val="00733A6F"/>
    <w:rsid w:val="00742820"/>
    <w:rsid w:val="00745DA3"/>
    <w:rsid w:val="007516A7"/>
    <w:rsid w:val="0075606C"/>
    <w:rsid w:val="00760103"/>
    <w:rsid w:val="00760B73"/>
    <w:rsid w:val="00780D12"/>
    <w:rsid w:val="007864F6"/>
    <w:rsid w:val="00790C6F"/>
    <w:rsid w:val="00790FF2"/>
    <w:rsid w:val="007937DE"/>
    <w:rsid w:val="00795E84"/>
    <w:rsid w:val="00797C1E"/>
    <w:rsid w:val="007B6CEB"/>
    <w:rsid w:val="007C5ED4"/>
    <w:rsid w:val="007D7F26"/>
    <w:rsid w:val="007E17A4"/>
    <w:rsid w:val="007F0AF3"/>
    <w:rsid w:val="007F4E2D"/>
    <w:rsid w:val="007F4FBE"/>
    <w:rsid w:val="00815283"/>
    <w:rsid w:val="00816A95"/>
    <w:rsid w:val="00821476"/>
    <w:rsid w:val="008217DF"/>
    <w:rsid w:val="00821907"/>
    <w:rsid w:val="00825B71"/>
    <w:rsid w:val="008470B8"/>
    <w:rsid w:val="00847E60"/>
    <w:rsid w:val="00853673"/>
    <w:rsid w:val="00867D9E"/>
    <w:rsid w:val="00873D65"/>
    <w:rsid w:val="00875AA1"/>
    <w:rsid w:val="00876E66"/>
    <w:rsid w:val="00885952"/>
    <w:rsid w:val="00885E2B"/>
    <w:rsid w:val="008A0018"/>
    <w:rsid w:val="008A0208"/>
    <w:rsid w:val="008B1424"/>
    <w:rsid w:val="008C0836"/>
    <w:rsid w:val="008C1699"/>
    <w:rsid w:val="008C212A"/>
    <w:rsid w:val="008C5742"/>
    <w:rsid w:val="008C78E4"/>
    <w:rsid w:val="008D0E6D"/>
    <w:rsid w:val="008D1D74"/>
    <w:rsid w:val="008E3F65"/>
    <w:rsid w:val="00905096"/>
    <w:rsid w:val="00924D95"/>
    <w:rsid w:val="00940912"/>
    <w:rsid w:val="009437E0"/>
    <w:rsid w:val="009539C1"/>
    <w:rsid w:val="00961486"/>
    <w:rsid w:val="00981628"/>
    <w:rsid w:val="0099587D"/>
    <w:rsid w:val="009A288D"/>
    <w:rsid w:val="009A5D9B"/>
    <w:rsid w:val="009A70BA"/>
    <w:rsid w:val="009B3048"/>
    <w:rsid w:val="009B3D33"/>
    <w:rsid w:val="009B54F5"/>
    <w:rsid w:val="009D3204"/>
    <w:rsid w:val="009E7E1C"/>
    <w:rsid w:val="009F3DEF"/>
    <w:rsid w:val="009F3F11"/>
    <w:rsid w:val="009F6239"/>
    <w:rsid w:val="00A04637"/>
    <w:rsid w:val="00A04C01"/>
    <w:rsid w:val="00A06679"/>
    <w:rsid w:val="00A208EA"/>
    <w:rsid w:val="00A23751"/>
    <w:rsid w:val="00A320E1"/>
    <w:rsid w:val="00A445EC"/>
    <w:rsid w:val="00A52A58"/>
    <w:rsid w:val="00A608A7"/>
    <w:rsid w:val="00A6187B"/>
    <w:rsid w:val="00A67E2E"/>
    <w:rsid w:val="00A72A30"/>
    <w:rsid w:val="00A85BB4"/>
    <w:rsid w:val="00AA454E"/>
    <w:rsid w:val="00AA698C"/>
    <w:rsid w:val="00AB4FF9"/>
    <w:rsid w:val="00AB7B2D"/>
    <w:rsid w:val="00AD2061"/>
    <w:rsid w:val="00AD240E"/>
    <w:rsid w:val="00AD3EA6"/>
    <w:rsid w:val="00AD3EF0"/>
    <w:rsid w:val="00AD419F"/>
    <w:rsid w:val="00AE59A4"/>
    <w:rsid w:val="00AE7368"/>
    <w:rsid w:val="00B07B59"/>
    <w:rsid w:val="00B12D87"/>
    <w:rsid w:val="00B14401"/>
    <w:rsid w:val="00B337A5"/>
    <w:rsid w:val="00B3774F"/>
    <w:rsid w:val="00B502FC"/>
    <w:rsid w:val="00B66DBB"/>
    <w:rsid w:val="00B743FE"/>
    <w:rsid w:val="00B7475D"/>
    <w:rsid w:val="00B74AC9"/>
    <w:rsid w:val="00B801DA"/>
    <w:rsid w:val="00B92FDA"/>
    <w:rsid w:val="00BA48F1"/>
    <w:rsid w:val="00BB0CDB"/>
    <w:rsid w:val="00BB4BE0"/>
    <w:rsid w:val="00BC28D5"/>
    <w:rsid w:val="00BC37C1"/>
    <w:rsid w:val="00BD557C"/>
    <w:rsid w:val="00BF1A46"/>
    <w:rsid w:val="00BF66CC"/>
    <w:rsid w:val="00C14EDF"/>
    <w:rsid w:val="00C2134E"/>
    <w:rsid w:val="00C25246"/>
    <w:rsid w:val="00C34AD5"/>
    <w:rsid w:val="00C43CC6"/>
    <w:rsid w:val="00C460BE"/>
    <w:rsid w:val="00C56196"/>
    <w:rsid w:val="00C61129"/>
    <w:rsid w:val="00C93185"/>
    <w:rsid w:val="00C95329"/>
    <w:rsid w:val="00C9747A"/>
    <w:rsid w:val="00CA6C3F"/>
    <w:rsid w:val="00CA6D72"/>
    <w:rsid w:val="00CB2E2E"/>
    <w:rsid w:val="00CB3C5D"/>
    <w:rsid w:val="00CB4A3A"/>
    <w:rsid w:val="00CB6B75"/>
    <w:rsid w:val="00CB73E7"/>
    <w:rsid w:val="00CC6FAD"/>
    <w:rsid w:val="00CC7A5B"/>
    <w:rsid w:val="00CD1515"/>
    <w:rsid w:val="00CD1783"/>
    <w:rsid w:val="00CD6D7F"/>
    <w:rsid w:val="00CE2D17"/>
    <w:rsid w:val="00CE7314"/>
    <w:rsid w:val="00D031CD"/>
    <w:rsid w:val="00D04E82"/>
    <w:rsid w:val="00D05882"/>
    <w:rsid w:val="00D0609A"/>
    <w:rsid w:val="00D11122"/>
    <w:rsid w:val="00D14051"/>
    <w:rsid w:val="00D16425"/>
    <w:rsid w:val="00D31C3B"/>
    <w:rsid w:val="00D35FE2"/>
    <w:rsid w:val="00D46E8D"/>
    <w:rsid w:val="00D54575"/>
    <w:rsid w:val="00D548FA"/>
    <w:rsid w:val="00D54C3F"/>
    <w:rsid w:val="00D759D9"/>
    <w:rsid w:val="00D813CD"/>
    <w:rsid w:val="00D87BA5"/>
    <w:rsid w:val="00D91644"/>
    <w:rsid w:val="00D91E19"/>
    <w:rsid w:val="00D95FF0"/>
    <w:rsid w:val="00D9633E"/>
    <w:rsid w:val="00DA55AC"/>
    <w:rsid w:val="00DB6106"/>
    <w:rsid w:val="00DB727B"/>
    <w:rsid w:val="00DC38E5"/>
    <w:rsid w:val="00DC43DD"/>
    <w:rsid w:val="00DD320B"/>
    <w:rsid w:val="00DE0B82"/>
    <w:rsid w:val="00DE4E1F"/>
    <w:rsid w:val="00DE4E45"/>
    <w:rsid w:val="00DF5465"/>
    <w:rsid w:val="00DF71F2"/>
    <w:rsid w:val="00E02D8E"/>
    <w:rsid w:val="00E15E1D"/>
    <w:rsid w:val="00E161CB"/>
    <w:rsid w:val="00E2531A"/>
    <w:rsid w:val="00E316E3"/>
    <w:rsid w:val="00E37DF3"/>
    <w:rsid w:val="00E5397E"/>
    <w:rsid w:val="00E554FA"/>
    <w:rsid w:val="00E5590A"/>
    <w:rsid w:val="00E61D2C"/>
    <w:rsid w:val="00E7132F"/>
    <w:rsid w:val="00E77BA6"/>
    <w:rsid w:val="00E77DF3"/>
    <w:rsid w:val="00EA0B98"/>
    <w:rsid w:val="00EC4285"/>
    <w:rsid w:val="00ED413E"/>
    <w:rsid w:val="00EE48FC"/>
    <w:rsid w:val="00EE5CD3"/>
    <w:rsid w:val="00EF1829"/>
    <w:rsid w:val="00EF1F4D"/>
    <w:rsid w:val="00F01E2E"/>
    <w:rsid w:val="00F12F04"/>
    <w:rsid w:val="00F15FDA"/>
    <w:rsid w:val="00F20CC1"/>
    <w:rsid w:val="00F30F70"/>
    <w:rsid w:val="00F31AE0"/>
    <w:rsid w:val="00F50517"/>
    <w:rsid w:val="00F50C5B"/>
    <w:rsid w:val="00F549B7"/>
    <w:rsid w:val="00F60D15"/>
    <w:rsid w:val="00F6508D"/>
    <w:rsid w:val="00F81F05"/>
    <w:rsid w:val="00F82BDE"/>
    <w:rsid w:val="00F8721E"/>
    <w:rsid w:val="00F923E6"/>
    <w:rsid w:val="00F930F5"/>
    <w:rsid w:val="00F94BB6"/>
    <w:rsid w:val="00F966A3"/>
    <w:rsid w:val="00FA19D2"/>
    <w:rsid w:val="00FA480E"/>
    <w:rsid w:val="00FB2A15"/>
    <w:rsid w:val="00FC1548"/>
    <w:rsid w:val="00FD320F"/>
    <w:rsid w:val="00FE174B"/>
    <w:rsid w:val="00FE17FC"/>
    <w:rsid w:val="00FE66FF"/>
    <w:rsid w:val="00FF04C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C1"/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C1"/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3036-3FF6-43E6-9060-B581E332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4</cp:revision>
  <cp:lastPrinted>2019-11-14T10:06:00Z</cp:lastPrinted>
  <dcterms:created xsi:type="dcterms:W3CDTF">2020-02-05T10:04:00Z</dcterms:created>
  <dcterms:modified xsi:type="dcterms:W3CDTF">2020-02-05T10:05:00Z</dcterms:modified>
</cp:coreProperties>
</file>